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7D2" w14:textId="56427267" w:rsidR="00DC0564" w:rsidRPr="00832CC1" w:rsidRDefault="00B54AF5" w:rsidP="00832CC1">
      <w:pPr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035CFA0" wp14:editId="55B10125">
            <wp:simplePos x="0" y="0"/>
            <wp:positionH relativeFrom="column">
              <wp:posOffset>4627138</wp:posOffset>
            </wp:positionH>
            <wp:positionV relativeFrom="paragraph">
              <wp:posOffset>-227180</wp:posOffset>
            </wp:positionV>
            <wp:extent cx="1030033" cy="341114"/>
            <wp:effectExtent l="0" t="0" r="0" b="1905"/>
            <wp:wrapNone/>
            <wp:docPr id="5" name="図 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1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B8483" wp14:editId="32006B4B">
                <wp:simplePos x="0" y="0"/>
                <wp:positionH relativeFrom="margin">
                  <wp:posOffset>-97681</wp:posOffset>
                </wp:positionH>
                <wp:positionV relativeFrom="paragraph">
                  <wp:posOffset>7709535</wp:posOffset>
                </wp:positionV>
                <wp:extent cx="5711825" cy="1048385"/>
                <wp:effectExtent l="0" t="0" r="0" b="0"/>
                <wp:wrapNone/>
                <wp:docPr id="36" name="吹き出し: 折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1048385"/>
                        </a:xfrm>
                        <a:prstGeom prst="borderCallout2">
                          <a:avLst>
                            <a:gd name="adj1" fmla="val 97"/>
                            <a:gd name="adj2" fmla="val 100083"/>
                            <a:gd name="adj3" fmla="val 176"/>
                            <a:gd name="adj4" fmla="val 96087"/>
                            <a:gd name="adj5" fmla="val 21"/>
                            <a:gd name="adj6" fmla="val 93063"/>
                          </a:avLst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7501C" w14:textId="77777777" w:rsidR="00A73A1F" w:rsidRDefault="00A73A1F" w:rsidP="00A73A1F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9 ZEH（ゼッチ）：住宅の高断熱化，高効率設備により消費エネルギーを減らし，太陽光パネルによりエネルギーを創ることで，年間の住宅のエネルギー消費量が正味でゼロとなる住宅のこと。</w:t>
                            </w:r>
                          </w:p>
                          <w:p w14:paraId="7DA916B0" w14:textId="77777777" w:rsidR="00A73A1F" w:rsidRDefault="00A73A1F" w:rsidP="00A73A1F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5 スマートムーブ：徒歩，自転車や公共交通機関など，自動車以外の移動手段を選択すること。</w:t>
                            </w:r>
                          </w:p>
                          <w:p w14:paraId="5AD859F1" w14:textId="77777777" w:rsidR="00A73A1F" w:rsidRDefault="00A73A1F" w:rsidP="00A73A1F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6 ゼロカーボン・ドライブ：再生可能エネルギー電力（再エネ電力）と電気自動車（EV）， プラグインハイブリッド車（PHEV），燃料電池自動車（FCV）を活用したドライブのこと。</w:t>
                            </w:r>
                          </w:p>
                          <w:p w14:paraId="38FF6411" w14:textId="77777777" w:rsidR="00A73A1F" w:rsidRDefault="00A73A1F" w:rsidP="00A73A1F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0 コンポスト：家庭から出る生ごみなどの有機物を，微生物の動きを活用して発酵・分解させること。</w:t>
                            </w:r>
                          </w:p>
                          <w:p w14:paraId="38AEC122" w14:textId="77777777" w:rsidR="00A73A1F" w:rsidRDefault="00A73A1F" w:rsidP="00A73A1F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9 ESG 投資：環境・社会・企業統治の3つの観点から企業を分析，評価した上で投資を選別する方法。脱炭素経営に取り組む企業などを応援でき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B848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6" o:spid="_x0000_s1026" type="#_x0000_t48" style="position:absolute;left:0;text-align:left;margin-left:-7.7pt;margin-top:607.05pt;width:449.75pt;height:8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" adj="20102,5,20755,38,21618,21" filled="f" stroked="f" strokeweight="2pt">
                <v:textbox>
                  <w:txbxContent>
                    <w:p w14:paraId="3157501C" w14:textId="77777777" w:rsidR="00A73A1F" w:rsidRDefault="00A73A1F" w:rsidP="00A73A1F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9 ZEH（ゼッチ）：住宅の高断熱化，高効率設備により消費エネルギーを減らし，太陽光パネルによりエネルギーを創ることで，年間の住宅のエネルギー消費量が正味でゼロとなる住宅のこと。</w:t>
                      </w:r>
                    </w:p>
                    <w:p w14:paraId="7DA916B0" w14:textId="77777777" w:rsidR="00A73A1F" w:rsidRDefault="00A73A1F" w:rsidP="00A73A1F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15 スマートムーブ：徒歩，自転車や公共交通機関など，自動車以外の移動手段を選択すること。</w:t>
                      </w:r>
                    </w:p>
                    <w:p w14:paraId="5AD859F1" w14:textId="77777777" w:rsidR="00A73A1F" w:rsidRDefault="00A73A1F" w:rsidP="00A73A1F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16 ゼロカーボン・ドライブ：再生可能エネルギー電力（再エネ電力）と電気自動車（EV）， プラグインハイブリッド車（PHEV），燃料電池自動車（FCV）を活用したドライブのこと。</w:t>
                      </w:r>
                    </w:p>
                    <w:p w14:paraId="38FF6411" w14:textId="77777777" w:rsidR="00A73A1F" w:rsidRDefault="00A73A1F" w:rsidP="00A73A1F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20 コンポスト：家庭から出る生ごみなどの有機物を，微生物の動きを活用して発酵・分解させること。</w:t>
                      </w:r>
                    </w:p>
                    <w:p w14:paraId="38AEC122" w14:textId="77777777" w:rsidR="00A73A1F" w:rsidRDefault="00A73A1F" w:rsidP="00A73A1F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29 ESG 投資：環境・社会・企業統治の3つの観点から企業を分析，評価した上で投資を選別する方法。脱炭素経営に取り組む企業などを応援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A1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2CD083" wp14:editId="0905F843">
                <wp:simplePos x="0" y="0"/>
                <wp:positionH relativeFrom="column">
                  <wp:posOffset>142693</wp:posOffset>
                </wp:positionH>
                <wp:positionV relativeFrom="paragraph">
                  <wp:posOffset>3394419</wp:posOffset>
                </wp:positionV>
                <wp:extent cx="5181600" cy="4375150"/>
                <wp:effectExtent l="0" t="2343150" r="19050" b="254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4375150"/>
                          <a:chOff x="0" y="-17475"/>
                          <a:chExt cx="5182198" cy="4375939"/>
                        </a:xfrm>
                      </wpg:grpSpPr>
                      <wps:wsp>
                        <wps:cNvPr id="11" name="吹き出し: 折線 11"/>
                        <wps:cNvSpPr/>
                        <wps:spPr>
                          <a:xfrm>
                            <a:off x="0" y="-17475"/>
                            <a:ext cx="2595880" cy="4375939"/>
                          </a:xfrm>
                          <a:prstGeom prst="borderCallout2">
                            <a:avLst>
                              <a:gd name="adj1" fmla="val 98"/>
                              <a:gd name="adj2" fmla="val 337"/>
                              <a:gd name="adj3" fmla="val -51674"/>
                              <a:gd name="adj4" fmla="val 203"/>
                              <a:gd name="adj5" fmla="val -53393"/>
                              <a:gd name="adj6" fmla="val 1944"/>
                            </a:avLst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1B3DA" w14:textId="435B7217" w:rsidR="00832CC1" w:rsidRDefault="002C27F6" w:rsidP="00832CC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ゼロカーボンアクション</w:t>
                              </w:r>
                            </w:p>
                            <w:p w14:paraId="588F0C1D" w14:textId="6E264885" w:rsidR="00832CC1" w:rsidRDefault="002C27F6" w:rsidP="002C27F6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環境省のホームページ「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OOL CHOICE」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では、『</w:t>
                              </w:r>
                              <w:r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ゼロカーボンアクション30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』という</w:t>
                              </w:r>
                              <w:r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脱炭素社会の実現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に向けた行動例が示されている</w:t>
                              </w:r>
                              <w:r w:rsidR="00C962A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52FB1AFD" w14:textId="572CCFF7" w:rsidR="00B27813" w:rsidRPr="00C962AF" w:rsidRDefault="003E38C7" w:rsidP="002C27F6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 w:rsidRPr="00C962AF">
                                <w:rPr>
                                  <w:rFonts w:asciiTheme="majorEastAsia" w:eastAsiaTheme="majorEastAsia" w:hAnsiTheme="majorEastAsia"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https://ondankataisaku.env.go.jp/coolchoice/</w:t>
                              </w:r>
                            </w:p>
                            <w:p w14:paraId="6D330EB2" w14:textId="77777777" w:rsidR="003E38C7" w:rsidRDefault="003E38C7" w:rsidP="002C27F6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02D09951" w14:textId="7D91E82F" w:rsidR="00832CC1" w:rsidRPr="001B0271" w:rsidRDefault="00B27813" w:rsidP="00832CC1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="002C27F6"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エネルギーを</w:t>
                              </w: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節約・転換しよう＞</w:t>
                              </w:r>
                            </w:p>
                            <w:p w14:paraId="25CA8F8B" w14:textId="4D371B83" w:rsidR="002C27F6" w:rsidRPr="002C27F6" w:rsidRDefault="00B27813" w:rsidP="00B27813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再エネ電気への切り替え</w:t>
                              </w:r>
                            </w:p>
                            <w:p w14:paraId="66F19558" w14:textId="7229EB5C" w:rsidR="002C27F6" w:rsidRPr="002C27F6" w:rsidRDefault="00B27813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クールビズ・ウォームビズ</w:t>
                              </w:r>
                            </w:p>
                            <w:p w14:paraId="5CFB469B" w14:textId="3C5F2FA2" w:rsidR="002C27F6" w:rsidRPr="002C27F6" w:rsidRDefault="00B27813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節 電</w:t>
                              </w:r>
                            </w:p>
                            <w:p w14:paraId="2ED088E4" w14:textId="37C19FC0" w:rsidR="002C27F6" w:rsidRPr="002C27F6" w:rsidRDefault="00B27813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節 水</w:t>
                              </w:r>
                            </w:p>
                            <w:p w14:paraId="112071D7" w14:textId="7F28A4D6" w:rsidR="002C27F6" w:rsidRPr="002C27F6" w:rsidRDefault="00B27813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省エネ家電の導入</w:t>
                              </w:r>
                            </w:p>
                            <w:p w14:paraId="24BC04DF" w14:textId="244058C4" w:rsidR="002C27F6" w:rsidRPr="002C27F6" w:rsidRDefault="00B27813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宅配サービスをできるだけ一回で受け取</w:t>
                              </w:r>
                              <w:r w:rsidR="003A2A2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る</w:t>
                              </w:r>
                            </w:p>
                            <w:p w14:paraId="179677AB" w14:textId="04FF6648" w:rsidR="00832CC1" w:rsidRDefault="00B27813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消費エネルギーの見える化</w:t>
                              </w:r>
                            </w:p>
                            <w:p w14:paraId="2354566C" w14:textId="77777777" w:rsidR="00B27813" w:rsidRPr="001B0271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太陽光パネル付き・省エネ住宅に住もう＞</w:t>
                              </w:r>
                            </w:p>
                            <w:p w14:paraId="0A6404E0" w14:textId="68E7B7C9" w:rsidR="00B27813" w:rsidRPr="00B27813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8 </w:t>
                              </w: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太陽光パネルの設置</w:t>
                              </w:r>
                            </w:p>
                            <w:p w14:paraId="3A1BB135" w14:textId="5957CEE5" w:rsidR="00B27813" w:rsidRPr="00B27813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9 </w:t>
                              </w: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ZEH（ゼッチ）</w:t>
                              </w:r>
                            </w:p>
                            <w:p w14:paraId="536A220F" w14:textId="141DC8C3" w:rsidR="00B27813" w:rsidRPr="00B27813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省エネリフォーム 窓や壁等の断熱リフォーム</w:t>
                              </w:r>
                            </w:p>
                            <w:p w14:paraId="749031AF" w14:textId="77777777" w:rsidR="001B0271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蓄電地（EV・車載の蓄電池）・蓄エネ給湯機の</w:t>
                              </w:r>
                            </w:p>
                            <w:p w14:paraId="29A97131" w14:textId="55388697" w:rsidR="00B27813" w:rsidRPr="00B27813" w:rsidRDefault="00B27813" w:rsidP="001B0271">
                              <w:pPr>
                                <w:spacing w:line="24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導入・設置</w:t>
                              </w:r>
                            </w:p>
                            <w:p w14:paraId="6468332D" w14:textId="38693E22" w:rsidR="00B27813" w:rsidRPr="00B27813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暮らしに木を取り入れる</w:t>
                              </w:r>
                            </w:p>
                            <w:p w14:paraId="0C801F0A" w14:textId="4EEF7C62" w:rsidR="00B27813" w:rsidRPr="00B27813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分譲も賃貸も省エネ物件を選択</w:t>
                              </w:r>
                            </w:p>
                            <w:p w14:paraId="36DB7821" w14:textId="2E1C5EB6" w:rsidR="002C27F6" w:rsidRDefault="00B27813" w:rsidP="00B27813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  <w:r w:rsidRPr="00B278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働き方の工夫</w:t>
                              </w:r>
                            </w:p>
                            <w:p w14:paraId="3116C733" w14:textId="42A786F7" w:rsidR="00B27813" w:rsidRPr="001B0271" w:rsidRDefault="001B0271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 w:rsidR="00B27813"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B27813" w:rsidRPr="001B0271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B27813" w:rsidRPr="00CB284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="00B27813"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の少ない</w:t>
                              </w: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交通手段を選ぼう＞</w:t>
                              </w:r>
                            </w:p>
                            <w:p w14:paraId="7E0E9BE8" w14:textId="116A2B96" w:rsidR="002C27F6" w:rsidRPr="002C27F6" w:rsidRDefault="00B27813" w:rsidP="002C27F6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5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スマートムーブ</w:t>
                              </w:r>
                            </w:p>
                            <w:p w14:paraId="31025801" w14:textId="026D42B5" w:rsidR="00832CC1" w:rsidRDefault="00B27813" w:rsidP="001B0271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6 </w:t>
                              </w:r>
                              <w:r w:rsidR="002C27F6" w:rsidRPr="002C27F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ゼロカーボン・ドライブ</w:t>
                              </w:r>
                            </w:p>
                            <w:p w14:paraId="307F0C53" w14:textId="77777777" w:rsidR="00CB2847" w:rsidRDefault="00CB2847" w:rsidP="00CB2847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食ロスをなくそう！＞</w:t>
                              </w:r>
                            </w:p>
                            <w:p w14:paraId="1508A8D7" w14:textId="77777777" w:rsidR="00CB2847" w:rsidRPr="001B0271" w:rsidRDefault="00CB2847" w:rsidP="00CB2847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B28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B284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7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事を食べ残さない</w:t>
                              </w:r>
                            </w:p>
                            <w:p w14:paraId="34A4C750" w14:textId="77777777" w:rsidR="00CB2847" w:rsidRPr="001B0271" w:rsidRDefault="00CB2847" w:rsidP="001B0271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折線 18"/>
                        <wps:cNvSpPr/>
                        <wps:spPr>
                          <a:xfrm>
                            <a:off x="2586318" y="1308392"/>
                            <a:ext cx="2595880" cy="3050072"/>
                          </a:xfrm>
                          <a:prstGeom prst="borderCallout2">
                            <a:avLst>
                              <a:gd name="adj1" fmla="val 551"/>
                              <a:gd name="adj2" fmla="val 144"/>
                              <a:gd name="adj3" fmla="val 43"/>
                              <a:gd name="adj4" fmla="val 698"/>
                              <a:gd name="adj5" fmla="val 1338"/>
                              <a:gd name="adj6" fmla="val 950"/>
                            </a:avLst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599A4" w14:textId="09BC9AAD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8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材の買い物や保存等での食品ロス削減の工夫</w:t>
                              </w:r>
                            </w:p>
                            <w:p w14:paraId="3214136D" w14:textId="218078FA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9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旬の食材</w:t>
                              </w:r>
                              <w:r w:rsidR="004A7DF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地元の食材でつくった菜食を取り入れた健康な食生活</w:t>
                              </w:r>
                            </w:p>
                            <w:p w14:paraId="1218DB11" w14:textId="77777777" w:rsid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自宅でコンポスト</w:t>
                              </w:r>
                            </w:p>
                            <w:p w14:paraId="27E92695" w14:textId="7915085C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サステナブルなファッションを＞</w:t>
                              </w:r>
                            </w:p>
                            <w:p w14:paraId="639ADF7E" w14:textId="344CB02E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21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今持っている服を長く大切に着る</w:t>
                              </w:r>
                            </w:p>
                            <w:p w14:paraId="477CC3EF" w14:textId="5CB19B88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長く着られる服をじっくり選ぶ</w:t>
                              </w:r>
                            </w:p>
                            <w:p w14:paraId="52C07FE7" w14:textId="48A85203" w:rsid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環境に配慮した服を選ぶ</w:t>
                              </w:r>
                            </w:p>
                            <w:p w14:paraId="79B80FD7" w14:textId="05077502" w:rsidR="001B0271" w:rsidRPr="00CB2847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B28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3R</w:t>
                              </w:r>
                              <w:r w:rsidR="00CB2847" w:rsidRPr="00CB28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（リデュース・リユース・リサイクル）</w:t>
                              </w:r>
                              <w:r w:rsidRPr="00CB28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6A976E2B" w14:textId="0F779BDD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使い捨てプラスチックの使用をなるべく減らす</w:t>
                              </w:r>
                            </w:p>
                            <w:p w14:paraId="4E6A52EB" w14:textId="212B3F6F" w:rsidR="001B0271" w:rsidRPr="001B0271" w:rsidRDefault="001B0271" w:rsidP="00CB2847">
                              <w:pPr>
                                <w:spacing w:line="240" w:lineRule="exact"/>
                                <w:ind w:firstLineChars="100" w:firstLine="16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マイバッグ</w:t>
                              </w:r>
                              <w:r w:rsidR="004A7DF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マイボトル等を使う</w:t>
                              </w:r>
                            </w:p>
                            <w:p w14:paraId="5FFBDF68" w14:textId="214FEE55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5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修理や補修をする</w:t>
                              </w:r>
                            </w:p>
                            <w:p w14:paraId="5CB6710C" w14:textId="43ED6048" w:rsidR="001B0271" w:rsidRPr="001B0271" w:rsidRDefault="001B0271" w:rsidP="001B0271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6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フリマ・シェアリング</w:t>
                              </w:r>
                            </w:p>
                            <w:p w14:paraId="20A9D3F7" w14:textId="77777777" w:rsidR="00CB2847" w:rsidRDefault="001B0271" w:rsidP="00CB2847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7 </w:t>
                              </w:r>
                              <w:r w:rsidRPr="001B027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ごみの分別処理</w:t>
                              </w:r>
                            </w:p>
                            <w:p w14:paraId="2BC3A429" w14:textId="4CBAD347" w:rsidR="00CB2847" w:rsidRPr="001B0271" w:rsidRDefault="00CB2847" w:rsidP="00CB2847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C</w:t>
                              </w:r>
                              <w:r w:rsidRPr="001B0271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B284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の少な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製品・サービスを</w:t>
                              </w:r>
                              <w:r w:rsidRPr="001B027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選ぼう＞</w:t>
                              </w:r>
                            </w:p>
                            <w:p w14:paraId="64467159" w14:textId="3DE2B7B0" w:rsidR="00CB2847" w:rsidRPr="00CB2847" w:rsidRDefault="00CB2847" w:rsidP="00CB2847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8 </w:t>
                              </w:r>
                              <w:r w:rsidRPr="00CB28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脱炭素型の製品・サービスの選択</w:t>
                              </w:r>
                            </w:p>
                            <w:p w14:paraId="6484FF39" w14:textId="5A74F06E" w:rsidR="001B0271" w:rsidRDefault="00CB2847" w:rsidP="00CB2847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9 </w:t>
                              </w:r>
                              <w:r w:rsidRPr="00CB28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個人のESG 投資</w:t>
                              </w:r>
                            </w:p>
                            <w:p w14:paraId="53388606" w14:textId="7633B4FF" w:rsidR="00CB2847" w:rsidRPr="00CB2847" w:rsidRDefault="00CB2847" w:rsidP="00CB2847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B28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環境保全活動に積極的に参加しよう＞</w:t>
                              </w:r>
                            </w:p>
                            <w:p w14:paraId="0AAC15C4" w14:textId="38B39838" w:rsidR="00CB2847" w:rsidRPr="001B0271" w:rsidRDefault="00CB2847" w:rsidP="00CB2847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0 </w:t>
                              </w:r>
                              <w:r w:rsidRPr="00CB28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植林やごみ拾い等の活動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538577" y="1313151"/>
                            <a:ext cx="113635" cy="3026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CD083" id="グループ化 26" o:spid="_x0000_s1027" style="position:absolute;left:0;text-align:left;margin-left:11.25pt;margin-top:267.3pt;width:408pt;height:344.5pt;z-index:251674624;mso-width-relative:margin;mso-height-relative:margin" coordorigin=",-174" coordsize="51821,4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">
                <v:shape id="吹き出し: 折線 11" o:spid="_x0000_s1028" type="#_x0000_t48" style="position:absolute;top:-174;width:25958;height:43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" adj="420,-11533,44,-11162,73,21" filled="f" strokecolor="#bfbfbf [2412]" strokeweight="2pt">
                  <v:textbox>
                    <w:txbxContent>
                      <w:p w14:paraId="3BB1B3DA" w14:textId="435B7217" w:rsidR="00832CC1" w:rsidRDefault="002C27F6" w:rsidP="00832CC1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ゼロカーボンアクション</w:t>
                        </w:r>
                      </w:p>
                      <w:p w14:paraId="588F0C1D" w14:textId="6E264885" w:rsidR="00832CC1" w:rsidRDefault="002C27F6" w:rsidP="002C27F6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環境省のホームページ「C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OOL CHOICE」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では、『</w:t>
                        </w:r>
                        <w:r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ゼロカーボンアクション30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』という</w:t>
                        </w:r>
                        <w:r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脱炭素社会の実現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に向けた行動例が示されている</w:t>
                        </w:r>
                        <w:r w:rsidR="00C962A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。</w:t>
                        </w:r>
                      </w:p>
                      <w:p w14:paraId="52FB1AFD" w14:textId="572CCFF7" w:rsidR="00B27813" w:rsidRPr="00C962AF" w:rsidRDefault="003E38C7" w:rsidP="002C27F6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C962AF">
                          <w:rPr>
                            <w:rFonts w:asciiTheme="majorEastAsia" w:eastAsiaTheme="majorEastAsia" w:hAnsiTheme="majorEastAsia"/>
                            <w:color w:val="548DD4" w:themeColor="text2" w:themeTint="99"/>
                            <w:sz w:val="16"/>
                            <w:szCs w:val="16"/>
                          </w:rPr>
                          <w:t>https://ondankataisaku.env.go.jp/coolchoice/</w:t>
                        </w:r>
                      </w:p>
                      <w:p w14:paraId="6D330EB2" w14:textId="77777777" w:rsidR="003E38C7" w:rsidRDefault="003E38C7" w:rsidP="002C27F6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02D09951" w14:textId="7D91E82F" w:rsidR="00832CC1" w:rsidRPr="001B0271" w:rsidRDefault="00B27813" w:rsidP="00832CC1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&lt;</w:t>
                        </w:r>
                        <w:r w:rsidR="002C27F6"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エネルギーを</w:t>
                        </w: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節約・転換しよう＞</w:t>
                        </w:r>
                      </w:p>
                      <w:p w14:paraId="25CA8F8B" w14:textId="4D371B83" w:rsidR="002C27F6" w:rsidRPr="002C27F6" w:rsidRDefault="00B27813" w:rsidP="00B27813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再エネ電気への切り替え</w:t>
                        </w:r>
                      </w:p>
                      <w:p w14:paraId="66F19558" w14:textId="7229EB5C" w:rsidR="002C27F6" w:rsidRPr="002C27F6" w:rsidRDefault="00B27813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2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クールビズ・ウォームビズ</w:t>
                        </w:r>
                      </w:p>
                      <w:p w14:paraId="5CFB469B" w14:textId="3C5F2FA2" w:rsidR="002C27F6" w:rsidRPr="002C27F6" w:rsidRDefault="00B27813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節 電</w:t>
                        </w:r>
                      </w:p>
                      <w:p w14:paraId="2ED088E4" w14:textId="37C19FC0" w:rsidR="002C27F6" w:rsidRPr="002C27F6" w:rsidRDefault="00B27813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節 水</w:t>
                        </w:r>
                      </w:p>
                      <w:p w14:paraId="112071D7" w14:textId="7F28A4D6" w:rsidR="002C27F6" w:rsidRPr="002C27F6" w:rsidRDefault="00B27813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省エネ家電の導入</w:t>
                        </w:r>
                      </w:p>
                      <w:p w14:paraId="24BC04DF" w14:textId="244058C4" w:rsidR="002C27F6" w:rsidRPr="002C27F6" w:rsidRDefault="00B27813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宅配サービスをできるだけ一回で受け取</w:t>
                        </w:r>
                        <w:r w:rsidR="003A2A2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る</w:t>
                        </w:r>
                      </w:p>
                      <w:p w14:paraId="179677AB" w14:textId="04FF6648" w:rsidR="00832CC1" w:rsidRDefault="00B27813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消費エネルギーの見える化</w:t>
                        </w:r>
                      </w:p>
                      <w:p w14:paraId="2354566C" w14:textId="77777777" w:rsidR="00B27813" w:rsidRPr="001B0271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太陽光パネル付き・省エネ住宅に住もう＞</w:t>
                        </w:r>
                      </w:p>
                      <w:p w14:paraId="0A6404E0" w14:textId="68E7B7C9" w:rsidR="00B27813" w:rsidRPr="00B27813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8 </w:t>
                        </w: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太陽光パネルの設置</w:t>
                        </w:r>
                      </w:p>
                      <w:p w14:paraId="3A1BB135" w14:textId="5957CEE5" w:rsidR="00B27813" w:rsidRPr="00B27813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9 </w:t>
                        </w: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ZEH（ゼッチ）</w:t>
                        </w:r>
                      </w:p>
                      <w:p w14:paraId="536A220F" w14:textId="141DC8C3" w:rsidR="00B27813" w:rsidRPr="00B27813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0 </w:t>
                        </w: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省エネリフォーム 窓や壁等の断熱リフォーム</w:t>
                        </w:r>
                      </w:p>
                      <w:p w14:paraId="749031AF" w14:textId="77777777" w:rsidR="001B0271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1 </w:t>
                        </w: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蓄電地（EV・車載の蓄電池）・蓄エネ給湯機の</w:t>
                        </w:r>
                      </w:p>
                      <w:p w14:paraId="29A97131" w14:textId="55388697" w:rsidR="00B27813" w:rsidRPr="00B27813" w:rsidRDefault="00B27813" w:rsidP="001B0271">
                        <w:pPr>
                          <w:spacing w:line="240" w:lineRule="exact"/>
                          <w:ind w:firstLineChars="100" w:firstLine="1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導入・設置</w:t>
                        </w:r>
                      </w:p>
                      <w:p w14:paraId="6468332D" w14:textId="38693E22" w:rsidR="00B27813" w:rsidRPr="00B27813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2 </w:t>
                        </w: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暮らしに木を取り入れる</w:t>
                        </w:r>
                      </w:p>
                      <w:p w14:paraId="0C801F0A" w14:textId="4EEF7C62" w:rsidR="00B27813" w:rsidRPr="00B27813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3 </w:t>
                        </w: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分譲も賃貸も省エネ物件を選択</w:t>
                        </w:r>
                      </w:p>
                      <w:p w14:paraId="36DB7821" w14:textId="2E1C5EB6" w:rsidR="002C27F6" w:rsidRDefault="00B27813" w:rsidP="00B27813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4 </w:t>
                        </w:r>
                        <w:r w:rsidRPr="00B278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働き方の工夫</w:t>
                        </w:r>
                      </w:p>
                      <w:p w14:paraId="3116C733" w14:textId="42A786F7" w:rsidR="00B27813" w:rsidRPr="001B0271" w:rsidRDefault="001B0271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 w:rsidR="00B27813"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</w:t>
                        </w:r>
                        <w:r w:rsidR="00B27813" w:rsidRPr="001B0271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O</w:t>
                        </w:r>
                        <w:r w:rsidR="00B27813" w:rsidRPr="00CB284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="00B27813"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の少ない</w:t>
                        </w: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交通手段を選ぼう＞</w:t>
                        </w:r>
                      </w:p>
                      <w:p w14:paraId="7E0E9BE8" w14:textId="116A2B96" w:rsidR="002C27F6" w:rsidRPr="002C27F6" w:rsidRDefault="00B27813" w:rsidP="002C27F6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5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スマートムーブ</w:t>
                        </w:r>
                      </w:p>
                      <w:p w14:paraId="31025801" w14:textId="026D42B5" w:rsidR="00832CC1" w:rsidRDefault="00B27813" w:rsidP="001B0271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 xml:space="preserve">6 </w:t>
                        </w:r>
                        <w:r w:rsidR="002C27F6" w:rsidRPr="002C27F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ゼロカーボン・ドライブ</w:t>
                        </w:r>
                      </w:p>
                      <w:p w14:paraId="307F0C53" w14:textId="77777777" w:rsidR="00CB2847" w:rsidRDefault="00CB2847" w:rsidP="00CB2847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食ロスをなくそう！＞</w:t>
                        </w:r>
                      </w:p>
                      <w:p w14:paraId="1508A8D7" w14:textId="77777777" w:rsidR="00CB2847" w:rsidRPr="001B0271" w:rsidRDefault="00CB2847" w:rsidP="00CB2847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B28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Pr="00CB2847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7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食事を食べ残さない</w:t>
                        </w:r>
                      </w:p>
                      <w:p w14:paraId="34A4C750" w14:textId="77777777" w:rsidR="00CB2847" w:rsidRPr="001B0271" w:rsidRDefault="00CB2847" w:rsidP="001B0271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吹き出し: 折線 18" o:spid="_x0000_s1029" type="#_x0000_t48" style="position:absolute;left:25863;top:13083;width:25958;height:30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" adj="205,289,151,9,31,119" filled="f" strokecolor="#bfbfbf [2412]" strokeweight="2pt">
                  <v:textbox>
                    <w:txbxContent>
                      <w:p w14:paraId="5DF599A4" w14:textId="09BC9AAD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8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食材の買い物や保存等での食品ロス削減の工夫</w:t>
                        </w:r>
                      </w:p>
                      <w:p w14:paraId="3214136D" w14:textId="218078FA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9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旬の食材</w:t>
                        </w:r>
                        <w:r w:rsidR="004A7DF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地元の食材でつくった菜食を取り入れた健康な食生活</w:t>
                        </w:r>
                      </w:p>
                      <w:p w14:paraId="1218DB11" w14:textId="77777777" w:rsid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0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自宅でコンポスト</w:t>
                        </w:r>
                      </w:p>
                      <w:p w14:paraId="27E92695" w14:textId="7915085C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B0271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サステナブルなファッションを＞</w:t>
                        </w:r>
                      </w:p>
                      <w:p w14:paraId="639ADF7E" w14:textId="344CB02E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21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今持っている服を長く大切に着る</w:t>
                        </w:r>
                      </w:p>
                      <w:p w14:paraId="477CC3EF" w14:textId="5CB19B88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2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長く着られる服をじっくり選ぶ</w:t>
                        </w:r>
                      </w:p>
                      <w:p w14:paraId="52C07FE7" w14:textId="48A85203" w:rsid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3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環境に配慮した服を選ぶ</w:t>
                        </w:r>
                      </w:p>
                      <w:p w14:paraId="79B80FD7" w14:textId="05077502" w:rsidR="001B0271" w:rsidRPr="00CB2847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B284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3R</w:t>
                        </w:r>
                        <w:r w:rsidR="00CB2847" w:rsidRPr="00CB284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（リデュース・リユース・リサイクル）</w:t>
                        </w:r>
                        <w:r w:rsidRPr="00CB284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＞</w:t>
                        </w:r>
                      </w:p>
                      <w:p w14:paraId="6A976E2B" w14:textId="0F779BDD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4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使い捨てプラスチックの使用をなるべく減らす</w:t>
                        </w:r>
                      </w:p>
                      <w:p w14:paraId="4E6A52EB" w14:textId="212B3F6F" w:rsidR="001B0271" w:rsidRPr="001B0271" w:rsidRDefault="001B0271" w:rsidP="00CB2847">
                        <w:pPr>
                          <w:spacing w:line="240" w:lineRule="exact"/>
                          <w:ind w:firstLineChars="100" w:firstLine="16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マイバッグ</w:t>
                        </w:r>
                        <w:r w:rsidR="004A7DF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マイボトル等を使う</w:t>
                        </w:r>
                      </w:p>
                      <w:p w14:paraId="5FFBDF68" w14:textId="214FEE55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5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修理や補修をする</w:t>
                        </w:r>
                      </w:p>
                      <w:p w14:paraId="5CB6710C" w14:textId="43ED6048" w:rsidR="001B0271" w:rsidRPr="001B0271" w:rsidRDefault="001B0271" w:rsidP="001B0271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6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フリマ・シェアリング</w:t>
                        </w:r>
                      </w:p>
                      <w:p w14:paraId="20A9D3F7" w14:textId="77777777" w:rsidR="00CB2847" w:rsidRDefault="001B0271" w:rsidP="00CB2847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7 </w:t>
                        </w:r>
                        <w:r w:rsidRPr="001B027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ごみの分別処理</w:t>
                        </w:r>
                      </w:p>
                      <w:p w14:paraId="2BC3A429" w14:textId="4CBAD347" w:rsidR="00CB2847" w:rsidRPr="001B0271" w:rsidRDefault="00CB2847" w:rsidP="00CB2847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C</w:t>
                        </w:r>
                        <w:r w:rsidRPr="001B0271"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O</w:t>
                        </w:r>
                        <w:r w:rsidRPr="00CB284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の少な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製品・サービスを</w:t>
                        </w:r>
                        <w:r w:rsidRPr="001B027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選ぼう＞</w:t>
                        </w:r>
                      </w:p>
                      <w:p w14:paraId="64467159" w14:textId="3DE2B7B0" w:rsidR="00CB2847" w:rsidRPr="00CB2847" w:rsidRDefault="00CB2847" w:rsidP="00CB2847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8 </w:t>
                        </w:r>
                        <w:r w:rsidRPr="00CB28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脱炭素型の製品・サービスの選択</w:t>
                        </w:r>
                      </w:p>
                      <w:p w14:paraId="6484FF39" w14:textId="5A74F06E" w:rsidR="001B0271" w:rsidRDefault="00CB2847" w:rsidP="00CB2847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9 </w:t>
                        </w:r>
                        <w:r w:rsidRPr="00CB28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個人のESG 投資</w:t>
                        </w:r>
                      </w:p>
                      <w:p w14:paraId="53388606" w14:textId="7633B4FF" w:rsidR="00CB2847" w:rsidRPr="00CB2847" w:rsidRDefault="00CB2847" w:rsidP="00CB2847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B284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環境保全活動に積極的に参加しよう＞</w:t>
                        </w:r>
                      </w:p>
                      <w:p w14:paraId="0AAC15C4" w14:textId="38B39838" w:rsidR="00CB2847" w:rsidRPr="001B0271" w:rsidRDefault="00CB2847" w:rsidP="00CB2847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  <w:t xml:space="preserve">0 </w:t>
                        </w:r>
                        <w:r w:rsidRPr="00CB28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植林やごみ拾い等の活動</w:t>
                        </w:r>
                      </w:p>
                    </w:txbxContent>
                  </v:textbox>
                  <o:callout v:ext="edit" minusx="t" minusy="t"/>
                </v:shape>
                <v:rect id="正方形/長方形 20" o:spid="_x0000_s1030" style="position:absolute;left:25385;top:13131;width:1137;height:30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  <w:r w:rsidR="00A73A1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AD6B" wp14:editId="7E1F10F0">
                <wp:simplePos x="0" y="0"/>
                <wp:positionH relativeFrom="margin">
                  <wp:posOffset>2910205</wp:posOffset>
                </wp:positionH>
                <wp:positionV relativeFrom="paragraph">
                  <wp:posOffset>3411111</wp:posOffset>
                </wp:positionV>
                <wp:extent cx="2595880" cy="1213485"/>
                <wp:effectExtent l="0" t="1181100" r="13970" b="24765"/>
                <wp:wrapNone/>
                <wp:docPr id="16" name="吹き出し: 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213485"/>
                        </a:xfrm>
                        <a:prstGeom prst="borderCallout2">
                          <a:avLst>
                            <a:gd name="adj1" fmla="val -1389"/>
                            <a:gd name="adj2" fmla="val 97979"/>
                            <a:gd name="adj3" fmla="val -88735"/>
                            <a:gd name="adj4" fmla="val 98300"/>
                            <a:gd name="adj5" fmla="val -96520"/>
                            <a:gd name="adj6" fmla="val 92066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E78E0" w14:textId="31C2EF0B" w:rsidR="00832CC1" w:rsidRDefault="0051134F" w:rsidP="00832CC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  <w:p w14:paraId="152023F6" w14:textId="62D13D5C" w:rsidR="0051134F" w:rsidRDefault="0051134F" w:rsidP="0051134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球上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空気中に体積で約0.0</w:t>
                            </w:r>
                            <w:r w:rsidR="001650E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％含まれているほか</w:t>
                            </w:r>
                            <w:r w:rsidR="004A7D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鉱泉水</w:t>
                            </w:r>
                            <w:r w:rsidR="004A7D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天然ガスなどにも含まれ</w:t>
                            </w:r>
                            <w:r w:rsidR="004A7D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炭素を含む物質の燃焼</w:t>
                            </w:r>
                            <w:r w:rsidR="004A7D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火山の噴火などによって絶えず生成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固体二酸化炭素はドライアイスとよばれ</w:t>
                            </w:r>
                            <w:r w:rsidR="004A7D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冷凍食品工業</w:t>
                            </w:r>
                            <w:r w:rsidR="004A7D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1134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で寒剤として利用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F123EF4" w14:textId="77777777" w:rsidR="00F34153" w:rsidRPr="00C962AF" w:rsidRDefault="00F34153" w:rsidP="00F34153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化学辞典（第２版）森北出版より 抜粋</w:t>
                            </w:r>
                          </w:p>
                          <w:p w14:paraId="26EAF99C" w14:textId="420EDBC7" w:rsidR="00C962AF" w:rsidRPr="00F34153" w:rsidRDefault="00C962AF" w:rsidP="00F34153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AD6B" id="吹き出し: 折線 16" o:spid="_x0000_s1031" type="#_x0000_t48" style="position:absolute;left:0;text-align:left;margin-left:229.15pt;margin-top:268.6pt;width:204.4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" adj="19886,-20848,21233,-19167,21163,-300" filled="f" strokecolor="#bfbfbf [2412]" strokeweight="2pt">
                <v:textbox>
                  <w:txbxContent>
                    <w:p w14:paraId="5C6E78E0" w14:textId="31C2EF0B" w:rsidR="00832CC1" w:rsidRDefault="0051134F" w:rsidP="00832CC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二酸化炭素</w:t>
                      </w:r>
                    </w:p>
                    <w:p w14:paraId="152023F6" w14:textId="62D13D5C" w:rsidR="0051134F" w:rsidRDefault="0051134F" w:rsidP="0051134F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地球上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空気中に体積で約0.0</w:t>
                      </w:r>
                      <w:r w:rsidR="001650E1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％含まれているほか</w:t>
                      </w:r>
                      <w:r w:rsidR="004A7D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鉱泉水</w:t>
                      </w:r>
                      <w:r w:rsidR="004A7D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天然ガスなどにも含まれ</w:t>
                      </w:r>
                      <w:r w:rsidR="004A7D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炭素を含む物質の燃焼</w:t>
                      </w:r>
                      <w:r w:rsidR="004A7D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火山の噴火などによって絶えず生成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固体二酸化炭素はドライアイスとよばれ</w:t>
                      </w:r>
                      <w:r w:rsidR="004A7D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冷凍食品工業</w:t>
                      </w:r>
                      <w:r w:rsidR="004A7D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51134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その他で寒剤として利用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4F123EF4" w14:textId="77777777" w:rsidR="00F34153" w:rsidRPr="00C962AF" w:rsidRDefault="00F34153" w:rsidP="00F34153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化学辞典（第２版）森北出版より 抜粋</w:t>
                      </w:r>
                    </w:p>
                    <w:p w14:paraId="26EAF99C" w14:textId="420EDBC7" w:rsidR="00C962AF" w:rsidRPr="00F34153" w:rsidRDefault="00C962AF" w:rsidP="00F34153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B2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964E029" wp14:editId="233C6D81">
            <wp:simplePos x="0" y="0"/>
            <wp:positionH relativeFrom="column">
              <wp:posOffset>3952039</wp:posOffset>
            </wp:positionH>
            <wp:positionV relativeFrom="paragraph">
              <wp:posOffset>2305509</wp:posOffset>
            </wp:positionV>
            <wp:extent cx="543208" cy="599615"/>
            <wp:effectExtent l="0" t="0" r="3175" b="0"/>
            <wp:wrapNone/>
            <wp:docPr id="4" name="図 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アイコン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5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FE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8940168" wp14:editId="6041A3A9">
                <wp:simplePos x="0" y="0"/>
                <wp:positionH relativeFrom="margin">
                  <wp:posOffset>2886710</wp:posOffset>
                </wp:positionH>
                <wp:positionV relativeFrom="paragraph">
                  <wp:posOffset>456136</wp:posOffset>
                </wp:positionV>
                <wp:extent cx="1943735" cy="1153160"/>
                <wp:effectExtent l="0" t="0" r="0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778" w14:textId="4749B82E" w:rsidR="005D0831" w:rsidRPr="00191DCB" w:rsidRDefault="005D0831" w:rsidP="005D08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FA62BD4" w14:textId="77777777" w:rsidR="00C57A30" w:rsidRDefault="005D0831" w:rsidP="00C57A3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CB5F478" w14:textId="77777777" w:rsidR="00C57A30" w:rsidRDefault="00C57A30" w:rsidP="00C57A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8"/>
                                <w:szCs w:val="18"/>
                              </w:rPr>
                              <w:t>→ 二酸化炭素は 少</w:t>
                            </w:r>
                          </w:p>
                          <w:p w14:paraId="6223A932" w14:textId="77777777" w:rsidR="00C57A30" w:rsidRDefault="00C57A30" w:rsidP="00C57A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14:paraId="42F6F906" w14:textId="3B7066C7" w:rsidR="005D0831" w:rsidRDefault="005D0831" w:rsidP="00C57A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植物をふやす。</w:t>
                            </w:r>
                          </w:p>
                          <w:p w14:paraId="17BC25E3" w14:textId="0316C26E" w:rsidR="005D0831" w:rsidRDefault="005D0831" w:rsidP="005D083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 空気中の二酸化炭素</w:t>
                            </w:r>
                            <w:r w:rsid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</w:t>
                            </w:r>
                            <w:r w:rsidR="00516D6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へる</w:t>
                            </w:r>
                          </w:p>
                          <w:p w14:paraId="3B3DEB88" w14:textId="77777777" w:rsidR="005D0831" w:rsidRPr="00191DCB" w:rsidRDefault="005D0831" w:rsidP="005D083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0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27.3pt;margin-top:35.9pt;width:153.05pt;height:90.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" filled="f" stroked="f">
                <v:textbox>
                  <w:txbxContent>
                    <w:p w14:paraId="2B138778" w14:textId="4749B82E" w:rsidR="005D0831" w:rsidRPr="00191DCB" w:rsidRDefault="005D0831" w:rsidP="005D083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FA62BD4" w14:textId="77777777" w:rsidR="00C57A30" w:rsidRDefault="005D0831" w:rsidP="00C57A3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CB5F478" w14:textId="77777777" w:rsidR="00C57A30" w:rsidRDefault="00C57A30" w:rsidP="00C57A3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00"/>
                          <w:sz w:val="18"/>
                          <w:szCs w:val="18"/>
                        </w:rPr>
                        <w:t>→ 二酸化炭素は 少</w:t>
                      </w:r>
                    </w:p>
                    <w:p w14:paraId="6223A932" w14:textId="77777777" w:rsidR="00C57A30" w:rsidRDefault="00C57A30" w:rsidP="00C57A3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</w:p>
                    <w:p w14:paraId="42F6F906" w14:textId="3B7066C7" w:rsidR="005D0831" w:rsidRDefault="005D0831" w:rsidP="00C57A3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植物をふやす。</w:t>
                      </w:r>
                    </w:p>
                    <w:p w14:paraId="17BC25E3" w14:textId="0316C26E" w:rsidR="005D0831" w:rsidRDefault="005D0831" w:rsidP="005D083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 空気中の二酸化炭素</w:t>
                      </w:r>
                      <w:r w:rsid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が</w:t>
                      </w:r>
                      <w:r w:rsidR="00516D6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へる</w:t>
                      </w:r>
                    </w:p>
                    <w:p w14:paraId="3B3DEB88" w14:textId="77777777" w:rsidR="005D0831" w:rsidRPr="00191DCB" w:rsidRDefault="005D0831" w:rsidP="005D083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2FE" w:rsidRPr="00F07E8E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E4729B" wp14:editId="51307444">
                <wp:simplePos x="0" y="0"/>
                <wp:positionH relativeFrom="margin">
                  <wp:posOffset>2845558</wp:posOffset>
                </wp:positionH>
                <wp:positionV relativeFrom="paragraph">
                  <wp:posOffset>464024</wp:posOffset>
                </wp:positionV>
                <wp:extent cx="2476500" cy="238836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45E8" w14:textId="31A2201B" w:rsidR="00F07E8E" w:rsidRPr="00EE1689" w:rsidRDefault="00F07E8E" w:rsidP="00F07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</w:p>
                          <w:p w14:paraId="5FF1BB55" w14:textId="77777777" w:rsidR="00F07E8E" w:rsidRPr="00191DCB" w:rsidRDefault="00F07E8E" w:rsidP="00F07E8E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729B" id="_x0000_s1033" type="#_x0000_t202" style="position:absolute;left:0;text-align:left;margin-left:224.05pt;margin-top:36.55pt;width:195pt;height:1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+b/QEAANQ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" filled="f" stroked="f">
                <v:textbox>
                  <w:txbxContent>
                    <w:p w14:paraId="476745E8" w14:textId="31A2201B" w:rsidR="00F07E8E" w:rsidRPr="00EE1689" w:rsidRDefault="00F07E8E" w:rsidP="00F07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</w:p>
                    <w:p w14:paraId="5FF1BB55" w14:textId="77777777" w:rsidR="00F07E8E" w:rsidRPr="00191DCB" w:rsidRDefault="00F07E8E" w:rsidP="00F07E8E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4C4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C1D636B" wp14:editId="4AE947CB">
                <wp:simplePos x="0" y="0"/>
                <wp:positionH relativeFrom="margin">
                  <wp:posOffset>4491757</wp:posOffset>
                </wp:positionH>
                <wp:positionV relativeFrom="paragraph">
                  <wp:posOffset>2704465</wp:posOffset>
                </wp:positionV>
                <wp:extent cx="888365" cy="290195"/>
                <wp:effectExtent l="0" t="0" r="0" b="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4D34" w14:textId="05A7BD40" w:rsidR="005D0831" w:rsidRPr="00191DCB" w:rsidRDefault="005D0831" w:rsidP="005D08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木などの植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636B" id="_x0000_s1034" type="#_x0000_t202" style="position:absolute;left:0;text-align:left;margin-left:353.7pt;margin-top:212.95pt;width:69.95pt;height:22.8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5Z/AEAANM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" filled="f" stroked="f">
                <v:textbox>
                  <w:txbxContent>
                    <w:p w14:paraId="536D4D34" w14:textId="05A7BD40" w:rsidR="005D0831" w:rsidRPr="00191DCB" w:rsidRDefault="005D0831" w:rsidP="005D083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木などの植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4C4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4D859CC7" wp14:editId="72741095">
                <wp:simplePos x="0" y="0"/>
                <wp:positionH relativeFrom="margin">
                  <wp:posOffset>2929255</wp:posOffset>
                </wp:positionH>
                <wp:positionV relativeFrom="paragraph">
                  <wp:posOffset>2100544</wp:posOffset>
                </wp:positionV>
                <wp:extent cx="498475" cy="29019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53D5" w14:textId="074EE208" w:rsidR="00473059" w:rsidRPr="00191DCB" w:rsidRDefault="005D0831" w:rsidP="00191DC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9CC7" id="_x0000_s1035" type="#_x0000_t202" style="position:absolute;left:0;text-align:left;margin-left:230.65pt;margin-top:165.4pt;width:39.25pt;height:22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" filled="f" stroked="f">
                <v:textbox>
                  <w:txbxContent>
                    <w:p w14:paraId="4B6753D5" w14:textId="074EE208" w:rsidR="00473059" w:rsidRPr="00191DCB" w:rsidRDefault="005D0831" w:rsidP="00191DC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太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4C4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4197B2" wp14:editId="69AD1C29">
                <wp:simplePos x="0" y="0"/>
                <wp:positionH relativeFrom="margin">
                  <wp:posOffset>4929997</wp:posOffset>
                </wp:positionH>
                <wp:positionV relativeFrom="paragraph">
                  <wp:posOffset>1927538</wp:posOffset>
                </wp:positionV>
                <wp:extent cx="498475" cy="427355"/>
                <wp:effectExtent l="0" t="0" r="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664A" w14:textId="45367EC7" w:rsidR="005D0831" w:rsidRPr="00191DCB" w:rsidRDefault="005D0831" w:rsidP="005D08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97B2" id="_x0000_s1036" type="#_x0000_t202" style="position:absolute;left:0;text-align:left;margin-left:388.2pt;margin-top:151.75pt;width:39.25pt;height:3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" filled="f" stroked="f">
                <v:textbox>
                  <w:txbxContent>
                    <w:p w14:paraId="0166664A" w14:textId="45367EC7" w:rsidR="005D0831" w:rsidRPr="00191DCB" w:rsidRDefault="005D0831" w:rsidP="005D083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4C4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2483E8" wp14:editId="311E50CC">
                <wp:simplePos x="0" y="0"/>
                <wp:positionH relativeFrom="column">
                  <wp:posOffset>4630339</wp:posOffset>
                </wp:positionH>
                <wp:positionV relativeFrom="paragraph">
                  <wp:posOffset>2173757</wp:posOffset>
                </wp:positionV>
                <wp:extent cx="107332" cy="64745"/>
                <wp:effectExtent l="38100" t="19050" r="26035" b="5016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32" cy="6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9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364.6pt;margin-top:171.15pt;width:8.45pt;height:5.1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" strokecolor="#e5b8b7 [1301]">
                <v:stroke endarrow="block"/>
              </v:shape>
            </w:pict>
          </mc:Fallback>
        </mc:AlternateContent>
      </w:r>
      <w:r w:rsidR="00A974C4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592E95" wp14:editId="730E7E45">
                <wp:simplePos x="0" y="0"/>
                <wp:positionH relativeFrom="column">
                  <wp:posOffset>4736876</wp:posOffset>
                </wp:positionH>
                <wp:positionV relativeFrom="paragraph">
                  <wp:posOffset>2073794</wp:posOffset>
                </wp:positionV>
                <wp:extent cx="106878" cy="99695"/>
                <wp:effectExtent l="0" t="0" r="26670" b="1460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9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05EDF" id="楕円 37" o:spid="_x0000_s1026" style="position:absolute;left:0;text-align:left;margin-left:373pt;margin-top:163.3pt;width:8.4pt;height: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" filled="f" strokecolor="#e5b8b7 [1301]" strokeweight="2pt"/>
            </w:pict>
          </mc:Fallback>
        </mc:AlternateContent>
      </w:r>
      <w:r w:rsidR="00A974C4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256500" wp14:editId="0E0F06F2">
                <wp:simplePos x="0" y="0"/>
                <wp:positionH relativeFrom="column">
                  <wp:posOffset>3561008</wp:posOffset>
                </wp:positionH>
                <wp:positionV relativeFrom="paragraph">
                  <wp:posOffset>2176531</wp:posOffset>
                </wp:positionV>
                <wp:extent cx="173865" cy="128788"/>
                <wp:effectExtent l="0" t="0" r="74295" b="6223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65" cy="128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57A7" id="直線矢印コネクタ 32" o:spid="_x0000_s1026" type="#_x0000_t32" style="position:absolute;left:0;text-align:left;margin-left:280.4pt;margin-top:171.4pt;width:13.7pt;height:1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" strokecolor="yellow">
                <v:stroke endarrow="block"/>
              </v:shape>
            </w:pict>
          </mc:Fallback>
        </mc:AlternateContent>
      </w:r>
      <w:r w:rsidR="00A974C4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C596" wp14:editId="718A1859">
                <wp:simplePos x="0" y="0"/>
                <wp:positionH relativeFrom="column">
                  <wp:posOffset>3670480</wp:posOffset>
                </wp:positionH>
                <wp:positionV relativeFrom="paragraph">
                  <wp:posOffset>2079939</wp:posOffset>
                </wp:positionV>
                <wp:extent cx="135228" cy="96592"/>
                <wp:effectExtent l="0" t="0" r="55880" b="5588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96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6EFE" id="直線矢印コネクタ 19" o:spid="_x0000_s1026" type="#_x0000_t32" style="position:absolute;left:0;text-align:left;margin-left:289pt;margin-top:163.75pt;width:10.65pt;height:7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" strokecolor="yellow">
                <v:stroke endarrow="block"/>
              </v:shape>
            </w:pict>
          </mc:Fallback>
        </mc:AlternateContent>
      </w:r>
      <w:r w:rsidR="00A974C4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C0673C1" wp14:editId="59D51580">
                <wp:simplePos x="0" y="0"/>
                <wp:positionH relativeFrom="column">
                  <wp:posOffset>2956560</wp:posOffset>
                </wp:positionH>
                <wp:positionV relativeFrom="paragraph">
                  <wp:posOffset>1585237</wp:posOffset>
                </wp:positionV>
                <wp:extent cx="718185" cy="617220"/>
                <wp:effectExtent l="0" t="0" r="43815" b="304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617220"/>
                          <a:chOff x="0" y="0"/>
                          <a:chExt cx="831273" cy="765958"/>
                        </a:xfrm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273132" y="231569"/>
                            <a:ext cx="302821" cy="2968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421574" y="0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415636" y="617517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653143" y="356260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374073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05641" y="516577"/>
                            <a:ext cx="112816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36566" y="95003"/>
                            <a:ext cx="102560" cy="11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flipH="1">
                            <a:off x="599704" y="950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136566" y="5522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B475" id="グループ化 31" o:spid="_x0000_s1026" style="position:absolute;left:0;text-align:left;margin-left:232.8pt;margin-top:124.8pt;width:56.55pt;height:48.6pt;z-index:251634688;mso-width-relative:margin;mso-height-relative:margin" coordsize="8312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">
                <v:oval id="楕円 21" o:spid="_x0000_s1027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  <v:line id="直線コネクタ 22" o:spid="_x0000_s1028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" strokecolor="yellow"/>
                <v:line id="直線コネクタ 23" o:spid="_x0000_s1029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tbxAAAANsAAAAPAAAAZHJzL2Rvd25yZXYueG1sRI/NasMw&#10;EITvgb6D2EBvsZwU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Dpaa1vEAAAA2wAAAA8A&#10;AAAAAAAAAAAAAAAABwIAAGRycy9kb3ducmV2LnhtbFBLBQYAAAAAAwADALcAAAD4AgAAAAA=&#10;" strokecolor="yellow"/>
                <v:line id="直線コネクタ 24" o:spid="_x0000_s1030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MvxAAAANsAAAAPAAAAZHJzL2Rvd25yZXYueG1sRI/NasMw&#10;EITvgb6D2EBvsZxQ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LWz8y/EAAAA2wAAAA8A&#10;AAAAAAAAAAAAAAAABwIAAGRycy9kb3ducmV2LnhtbFBLBQYAAAAAAwADALcAAAD4AgAAAAA=&#10;" strokecolor="yellow"/>
                <v:line id="直線コネクタ 25" o:spid="_x0000_s1031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a0xAAAANsAAAAPAAAAZHJzL2Rvd25yZXYueG1sRI/NasMw&#10;EITvgb6D2EBvsZxAQ+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Nr/VrTEAAAA2wAAAA8A&#10;AAAAAAAAAAAAAAAABwIAAGRycy9kb3ducmV2LnhtbFBLBQYAAAAAAwADALcAAAD4AgAAAAA=&#10;" strokecolor="yellow"/>
                <v:line id="直線コネクタ 27" o:spid="_x0000_s1032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" strokecolor="yellow"/>
                <v:line id="直線コネクタ 28" o:spid="_x0000_s1033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" strokecolor="yellow"/>
                <v:line id="直線コネクタ 29" o:spid="_x0000_s1034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" strokecolor="yellow"/>
                <v:line id="直線コネクタ 30" o:spid="_x0000_s1035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" strokecolor="yellow"/>
              </v:group>
            </w:pict>
          </mc:Fallback>
        </mc:AlternateContent>
      </w:r>
      <w:r w:rsidR="00A974C4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0FDAD3" wp14:editId="5EA6C36A">
                <wp:simplePos x="0" y="0"/>
                <wp:positionH relativeFrom="column">
                  <wp:posOffset>2599690</wp:posOffset>
                </wp:positionH>
                <wp:positionV relativeFrom="paragraph">
                  <wp:posOffset>845453</wp:posOffset>
                </wp:positionV>
                <wp:extent cx="140335" cy="2373630"/>
                <wp:effectExtent l="0" t="0" r="31115" b="4572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" cy="2373630"/>
                          <a:chOff x="0" y="0"/>
                          <a:chExt cx="140704" cy="2373778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138953" y="40341"/>
                            <a:ext cx="661" cy="22347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H="1">
                            <a:off x="0" y="2277035"/>
                            <a:ext cx="140704" cy="967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80682" y="0"/>
                            <a:ext cx="58861" cy="41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3022D" id="グループ化 35" o:spid="_x0000_s1026" style="position:absolute;left:0;text-align:left;margin-left:204.7pt;margin-top:66.55pt;width:11.05pt;height:186.9pt;z-index:251683840" coordsize="1407,2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">
                <v:line id="直線コネクタ 6" o:spid="_x0000_s1027" style="position:absolute;visibility:visible;mso-wrap-style:square" from="1389,403" to="1396,2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" strokecolor="yellow"/>
                <v:line id="直線コネクタ 10" o:spid="_x0000_s1028" style="position:absolute;flip:x;visibility:visible;mso-wrap-style:square" from="0,22770" to="1407,2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" strokecolor="yellow"/>
                <v:line id="直線コネクタ 33" o:spid="_x0000_s1029" style="position:absolute;visibility:visible;mso-wrap-style:square" from="806,0" to="139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" strokecolor="yellow"/>
              </v:group>
            </w:pict>
          </mc:Fallback>
        </mc:AlternateContent>
      </w:r>
      <w:r w:rsidR="00A974C4" w:rsidRPr="00F07E8E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6AD9F041" wp14:editId="3EA39346">
                <wp:simplePos x="0" y="0"/>
                <wp:positionH relativeFrom="margin">
                  <wp:posOffset>83185</wp:posOffset>
                </wp:positionH>
                <wp:positionV relativeFrom="paragraph">
                  <wp:posOffset>442506</wp:posOffset>
                </wp:positionV>
                <wp:extent cx="2594610" cy="39560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0EE0" w14:textId="0F20B61D" w:rsidR="00F07E8E" w:rsidRPr="00EE1689" w:rsidRDefault="00F07E8E" w:rsidP="00F07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A974C4" w:rsidRPr="00A974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どのようにしたら二酸化炭素を</w:t>
                            </w:r>
                            <w:r w:rsidR="00263FF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へ</w:t>
                            </w:r>
                            <w:r w:rsidR="00A974C4" w:rsidRPr="00A974C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らせるのだろう。</w:t>
                            </w:r>
                          </w:p>
                          <w:p w14:paraId="3F668DA7" w14:textId="77777777" w:rsidR="00F07E8E" w:rsidRPr="00191DCB" w:rsidRDefault="00F07E8E" w:rsidP="00F07E8E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041" id="_x0000_s1037" type="#_x0000_t202" style="position:absolute;left:0;text-align:left;margin-left:6.55pt;margin-top:34.85pt;width:204.3pt;height:31.1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30/AEAANQDAAAOAAAAZHJzL2Uyb0RvYy54bWysU9uO2yAQfa/Uf0C8N3bcON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" filled="f" stroked="f">
                <v:textbox>
                  <w:txbxContent>
                    <w:p w14:paraId="6AAB0EE0" w14:textId="0F20B61D" w:rsidR="00F07E8E" w:rsidRPr="00EE1689" w:rsidRDefault="00F07E8E" w:rsidP="00F07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A974C4" w:rsidRPr="00A974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どのようにしたら二酸化炭素を</w:t>
                      </w:r>
                      <w:r w:rsidR="00263FF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へ</w:t>
                      </w:r>
                      <w:r w:rsidR="00A974C4" w:rsidRPr="00A974C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らせるのだろう。</w:t>
                      </w:r>
                    </w:p>
                    <w:p w14:paraId="3F668DA7" w14:textId="77777777" w:rsidR="00F07E8E" w:rsidRPr="00191DCB" w:rsidRDefault="00F07E8E" w:rsidP="00F07E8E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4C4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955797C" wp14:editId="2455AF23">
                <wp:simplePos x="0" y="0"/>
                <wp:positionH relativeFrom="margin">
                  <wp:posOffset>28575</wp:posOffset>
                </wp:positionH>
                <wp:positionV relativeFrom="paragraph">
                  <wp:posOffset>893150</wp:posOffset>
                </wp:positionV>
                <wp:extent cx="2731770" cy="2700020"/>
                <wp:effectExtent l="0" t="0" r="0" b="508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E842" w14:textId="4CD48982" w:rsidR="00CA1AD4" w:rsidRPr="00191DCB" w:rsidRDefault="00C01A0B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1DC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「</w:t>
                            </w:r>
                            <w:r w:rsidR="00E71702" w:rsidRPr="00191DC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わたしたちが</w:t>
                            </w:r>
                            <w:r w:rsidR="00191DC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1702" w:rsidRPr="00191DC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できること</w:t>
                            </w:r>
                            <w:r w:rsidRPr="00191DC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7E647324" w14:textId="4F204F50" w:rsidR="00C01A0B" w:rsidRDefault="00473059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6EBB9BBF" w14:textId="094F1ECD" w:rsidR="00C57A30" w:rsidRDefault="00E71702" w:rsidP="00E7170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="00C57A30"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野菜や魚、肉など、</w:t>
                            </w:r>
                            <w:r w:rsidR="003A2A2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とれた</w:t>
                            </w:r>
                            <w:r w:rsidR="00C57A30"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場所のできるだけ近くで</w:t>
                            </w:r>
                          </w:p>
                          <w:p w14:paraId="618BF53D" w14:textId="32E15CDF" w:rsidR="00E71702" w:rsidRDefault="00C57A30" w:rsidP="00A974C4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消費</w:t>
                            </w:r>
                            <w:r w:rsidR="003A2A2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する</w:t>
                            </w: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(食べる)ようにする</w:t>
                            </w:r>
                            <w:r w:rsidR="00E7170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。（地産地消）</w:t>
                            </w:r>
                          </w:p>
                          <w:p w14:paraId="75A6550C" w14:textId="5ACE95C0" w:rsidR="00E71702" w:rsidRDefault="00191DCB" w:rsidP="00E71702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車で運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きょりがへる </w:t>
                            </w:r>
                          </w:p>
                          <w:p w14:paraId="06C19E8F" w14:textId="77777777" w:rsidR="00191DCB" w:rsidRDefault="00191DCB" w:rsidP="00E71702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6117E75" w14:textId="77777777" w:rsidR="00C57A30" w:rsidRDefault="00E71702" w:rsidP="00E7170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="00C57A30"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むだなものは買わない。ものは大切に使う。</w:t>
                            </w:r>
                          </w:p>
                          <w:p w14:paraId="0581DE03" w14:textId="482D39E0" w:rsidR="00473059" w:rsidRDefault="00C57A30" w:rsidP="00C57A30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工夫して使う。</w:t>
                            </w:r>
                          </w:p>
                          <w:p w14:paraId="6BE4915A" w14:textId="3ABB1517" w:rsidR="00E71702" w:rsidRDefault="00191DCB" w:rsidP="00E7170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 ものをつくる量がへる </w:t>
                            </w:r>
                          </w:p>
                          <w:p w14:paraId="50DD9C56" w14:textId="77777777" w:rsidR="00191DCB" w:rsidRPr="00191DCB" w:rsidRDefault="00191DCB" w:rsidP="00E7170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5C3D10B" w14:textId="6A3747E4" w:rsidR="00E71702" w:rsidRDefault="00E71702" w:rsidP="00E7170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ごみをふやさない。</w:t>
                            </w:r>
                          </w:p>
                          <w:p w14:paraId="426180B0" w14:textId="77777777" w:rsidR="00C57A30" w:rsidRDefault="00191DCB" w:rsidP="00E7170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 ごみをもやす量がへる </w:t>
                            </w:r>
                          </w:p>
                          <w:p w14:paraId="6632AA59" w14:textId="6403AD8E" w:rsidR="00C57A30" w:rsidRDefault="00C57A30" w:rsidP="00E7170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2024CCB" w14:textId="77777777" w:rsidR="00C57A30" w:rsidRPr="00C57A30" w:rsidRDefault="00C57A30" w:rsidP="00C57A3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電気のむだつかいをしない。</w:t>
                            </w:r>
                          </w:p>
                          <w:p w14:paraId="49C08252" w14:textId="18E5935A" w:rsidR="00E71702" w:rsidRPr="00C57A30" w:rsidRDefault="00C57A30" w:rsidP="00C57A3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 電気をつくる量がへる</w:t>
                            </w:r>
                          </w:p>
                          <w:p w14:paraId="6E51EDED" w14:textId="18E95645" w:rsidR="00473059" w:rsidRPr="00C57A30" w:rsidRDefault="00473059" w:rsidP="00E7170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14:paraId="36AD6CD5" w14:textId="77777777" w:rsidR="000F265C" w:rsidRPr="00191DCB" w:rsidRDefault="000F265C" w:rsidP="000F265C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7C" id="_x0000_s1038" type="#_x0000_t202" style="position:absolute;left:0;text-align:left;margin-left:2.25pt;margin-top:70.35pt;width:215.1pt;height:212.6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" filled="f" stroked="f">
                <v:textbox>
                  <w:txbxContent>
                    <w:p w14:paraId="2A8CE842" w14:textId="4CD48982" w:rsidR="00CA1AD4" w:rsidRPr="00191DCB" w:rsidRDefault="00C01A0B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1DC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「</w:t>
                      </w:r>
                      <w:r w:rsidR="00E71702" w:rsidRPr="00191DC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わたしたちが</w:t>
                      </w:r>
                      <w:r w:rsidR="00191DC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71702" w:rsidRPr="00191DC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できること</w:t>
                      </w:r>
                      <w:r w:rsidRPr="00191DC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」</w:t>
                      </w:r>
                    </w:p>
                    <w:p w14:paraId="7E647324" w14:textId="4F204F50" w:rsidR="00C01A0B" w:rsidRDefault="00473059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6EBB9BBF" w14:textId="094F1ECD" w:rsidR="00C57A30" w:rsidRDefault="00E71702" w:rsidP="00E71702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="00C57A30"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野菜や魚、肉など、</w:t>
                      </w:r>
                      <w:r w:rsidR="003A2A2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とれた</w:t>
                      </w:r>
                      <w:r w:rsidR="00C57A30"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場所のできるだけ近くで</w:t>
                      </w:r>
                    </w:p>
                    <w:p w14:paraId="618BF53D" w14:textId="32E15CDF" w:rsidR="00E71702" w:rsidRDefault="00C57A30" w:rsidP="00A974C4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消費</w:t>
                      </w:r>
                      <w:r w:rsidR="003A2A2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する</w:t>
                      </w: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(食べる)ようにする</w:t>
                      </w:r>
                      <w:r w:rsidR="00E7170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。（地産地消）</w:t>
                      </w:r>
                    </w:p>
                    <w:p w14:paraId="75A6550C" w14:textId="5ACE95C0" w:rsidR="00E71702" w:rsidRDefault="00191DCB" w:rsidP="00E71702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→ </w:t>
                      </w:r>
                      <w:r w:rsid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車で運ぶ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きょりがへる </w:t>
                      </w:r>
                    </w:p>
                    <w:p w14:paraId="06C19E8F" w14:textId="77777777" w:rsidR="00191DCB" w:rsidRDefault="00191DCB" w:rsidP="00E71702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6117E75" w14:textId="77777777" w:rsidR="00C57A30" w:rsidRDefault="00E71702" w:rsidP="00E71702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="00C57A30"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むだなものは買わない。ものは大切に使う。</w:t>
                      </w:r>
                    </w:p>
                    <w:p w14:paraId="0581DE03" w14:textId="482D39E0" w:rsidR="00473059" w:rsidRDefault="00C57A30" w:rsidP="00C57A30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工夫して使う。</w:t>
                      </w:r>
                    </w:p>
                    <w:p w14:paraId="6BE4915A" w14:textId="3ABB1517" w:rsidR="00E71702" w:rsidRDefault="00191DCB" w:rsidP="00E71702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 ものをつくる量がへる </w:t>
                      </w:r>
                    </w:p>
                    <w:p w14:paraId="50DD9C56" w14:textId="77777777" w:rsidR="00191DCB" w:rsidRPr="00191DCB" w:rsidRDefault="00191DCB" w:rsidP="00E71702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5C3D10B" w14:textId="6A3747E4" w:rsidR="00E71702" w:rsidRDefault="00E71702" w:rsidP="00E71702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ごみをふやさない。</w:t>
                      </w:r>
                    </w:p>
                    <w:p w14:paraId="426180B0" w14:textId="77777777" w:rsidR="00C57A30" w:rsidRDefault="00191DCB" w:rsidP="00E71702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 ごみをもやす量がへる </w:t>
                      </w:r>
                    </w:p>
                    <w:p w14:paraId="6632AA59" w14:textId="6403AD8E" w:rsidR="00C57A30" w:rsidRDefault="00C57A30" w:rsidP="00E71702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2024CCB" w14:textId="77777777" w:rsidR="00C57A30" w:rsidRPr="00C57A30" w:rsidRDefault="00C57A30" w:rsidP="00C57A3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電気のむだつかいをしない。</w:t>
                      </w:r>
                    </w:p>
                    <w:p w14:paraId="49C08252" w14:textId="18E5935A" w:rsidR="00E71702" w:rsidRPr="00C57A30" w:rsidRDefault="00C57A30" w:rsidP="00C57A3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 電気をつくる量がへる</w:t>
                      </w:r>
                    </w:p>
                    <w:p w14:paraId="6E51EDED" w14:textId="18E95645" w:rsidR="00473059" w:rsidRPr="00C57A30" w:rsidRDefault="00473059" w:rsidP="00E7170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</w:p>
                    <w:p w14:paraId="36AD6CD5" w14:textId="77777777" w:rsidR="000F265C" w:rsidRPr="00191DCB" w:rsidRDefault="000F265C" w:rsidP="000F265C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D6E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4206D0" wp14:editId="062C88DE">
                <wp:simplePos x="0" y="0"/>
                <wp:positionH relativeFrom="column">
                  <wp:posOffset>4362450</wp:posOffset>
                </wp:positionH>
                <wp:positionV relativeFrom="paragraph">
                  <wp:posOffset>1272476</wp:posOffset>
                </wp:positionV>
                <wp:extent cx="284480" cy="183515"/>
                <wp:effectExtent l="0" t="0" r="20320" b="2603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92A26" id="楕円 3" o:spid="_x0000_s1026" style="position:absolute;left:0;text-align:left;margin-left:343.5pt;margin-top:100.2pt;width:22.4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" filled="f" strokecolor="#e5b8b7 [1301]" strokeweight="2pt"/>
            </w:pict>
          </mc:Fallback>
        </mc:AlternateContent>
      </w:r>
      <w:r w:rsidR="00C57A3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C097B" wp14:editId="758B5422">
                <wp:simplePos x="0" y="0"/>
                <wp:positionH relativeFrom="column">
                  <wp:posOffset>2739390</wp:posOffset>
                </wp:positionH>
                <wp:positionV relativeFrom="paragraph">
                  <wp:posOffset>892212</wp:posOffset>
                </wp:positionV>
                <wp:extent cx="330835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89027" id="直線コネクタ 3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70.25pt" to="241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" strokecolor="yellow"/>
            </w:pict>
          </mc:Fallback>
        </mc:AlternateContent>
      </w:r>
      <w:r w:rsidR="00C57A3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4F964E2" wp14:editId="7D2791FC">
                <wp:simplePos x="0" y="0"/>
                <wp:positionH relativeFrom="column">
                  <wp:posOffset>3863340</wp:posOffset>
                </wp:positionH>
                <wp:positionV relativeFrom="paragraph">
                  <wp:posOffset>783916</wp:posOffset>
                </wp:positionV>
                <wp:extent cx="193675" cy="183515"/>
                <wp:effectExtent l="0" t="0" r="15875" b="2603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74F67" id="楕円 8" o:spid="_x0000_s1026" style="position:absolute;left:0;text-align:left;margin-left:304.2pt;margin-top:61.75pt;width:15.25pt;height:1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" filled="f" strokecolor="#e5b8b7 [1301]" strokeweight="2pt"/>
            </w:pict>
          </mc:Fallback>
        </mc:AlternateContent>
      </w:r>
      <w:r w:rsidR="008E7BFB">
        <w:rPr>
          <w:rFonts w:asciiTheme="majorEastAsia" w:eastAsiaTheme="majorEastAsia" w:hAnsiTheme="majorEastAsia" w:hint="eastAsia"/>
          <w:b/>
          <w:szCs w:val="21"/>
        </w:rPr>
        <w:t>４</w:t>
      </w:r>
      <w:r w:rsidR="00C01A0B">
        <w:rPr>
          <w:rFonts w:asciiTheme="majorEastAsia" w:eastAsiaTheme="majorEastAsia" w:hAnsiTheme="majorEastAsia" w:hint="eastAsia"/>
          <w:b/>
          <w:szCs w:val="21"/>
        </w:rPr>
        <w:t>＿ユニット</w:t>
      </w:r>
      <w:r w:rsidR="008E7BFB">
        <w:rPr>
          <w:rFonts w:asciiTheme="majorEastAsia" w:eastAsiaTheme="majorEastAsia" w:hAnsiTheme="majorEastAsia" w:hint="eastAsia"/>
          <w:b/>
          <w:szCs w:val="21"/>
        </w:rPr>
        <w:t>３</w:t>
      </w:r>
      <w:r w:rsidR="00E7170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E7BFB">
        <w:rPr>
          <w:rFonts w:asciiTheme="majorEastAsia" w:eastAsiaTheme="majorEastAsia" w:hAnsiTheme="majorEastAsia"/>
          <w:b/>
          <w:szCs w:val="21"/>
        </w:rPr>
        <w:t>1</w:t>
      </w:r>
      <w:r w:rsidR="00E71702">
        <w:rPr>
          <w:rFonts w:asciiTheme="majorEastAsia" w:eastAsiaTheme="majorEastAsia" w:hAnsiTheme="majorEastAsia"/>
          <w:b/>
          <w:szCs w:val="21"/>
        </w:rPr>
        <w:t>/2</w:t>
      </w:r>
      <w:r w:rsidR="00233E2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7A33A" wp14:editId="5848687D">
                <wp:simplePos x="0" y="0"/>
                <wp:positionH relativeFrom="column">
                  <wp:posOffset>4821383</wp:posOffset>
                </wp:positionH>
                <wp:positionV relativeFrom="paragraph">
                  <wp:posOffset>2253524</wp:posOffset>
                </wp:positionV>
                <wp:extent cx="106878" cy="99695"/>
                <wp:effectExtent l="0" t="0" r="26670" b="1460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9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EF2AE" id="楕円 15" o:spid="_x0000_s1026" style="position:absolute;left:0;text-align:left;margin-left:379.65pt;margin-top:177.45pt;width:8.4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" filled="f" strokecolor="#e5b8b7 [1301]" strokeweight="2pt"/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430A67" wp14:editId="3ACD5A7C">
                <wp:simplePos x="0" y="0"/>
                <wp:positionH relativeFrom="column">
                  <wp:posOffset>4678424</wp:posOffset>
                </wp:positionH>
                <wp:positionV relativeFrom="paragraph">
                  <wp:posOffset>2348527</wp:posOffset>
                </wp:positionV>
                <wp:extent cx="107332" cy="64745"/>
                <wp:effectExtent l="38100" t="19050" r="26035" b="5016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32" cy="6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F18E" id="直線矢印コネクタ 13" o:spid="_x0000_s1026" type="#_x0000_t32" style="position:absolute;left:0;text-align:left;margin-left:368.4pt;margin-top:184.9pt;width:8.45pt;height:5.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" strokecolor="#e5b8b7 [1301]">
                <v:stroke endarrow="block"/>
              </v:shape>
            </w:pict>
          </mc:Fallback>
        </mc:AlternateContent>
      </w:r>
      <w:r w:rsidR="0047305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63A20F" wp14:editId="71920EBB">
                <wp:simplePos x="0" y="0"/>
                <wp:positionH relativeFrom="margin">
                  <wp:posOffset>2831465</wp:posOffset>
                </wp:positionH>
                <wp:positionV relativeFrom="paragraph">
                  <wp:posOffset>418465</wp:posOffset>
                </wp:positionV>
                <wp:extent cx="2754630" cy="2913380"/>
                <wp:effectExtent l="0" t="0" r="762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91338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3F629" w14:textId="77777777" w:rsidR="00B012EB" w:rsidRDefault="00B012EB" w:rsidP="00950C1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5094C88" w14:textId="77777777" w:rsidR="00B012EB" w:rsidRDefault="00B012EB" w:rsidP="00950C11">
                            <w:pPr>
                              <w:jc w:val="center"/>
                            </w:pPr>
                          </w:p>
                          <w:p w14:paraId="760C3A55" w14:textId="77777777" w:rsidR="00B012EB" w:rsidRDefault="00B012EB" w:rsidP="00950C11">
                            <w:pPr>
                              <w:jc w:val="center"/>
                            </w:pPr>
                          </w:p>
                          <w:p w14:paraId="3DD9C8D5" w14:textId="77777777" w:rsidR="00B012EB" w:rsidRDefault="00B012EB" w:rsidP="00950C11">
                            <w:pPr>
                              <w:jc w:val="center"/>
                            </w:pPr>
                          </w:p>
                          <w:p w14:paraId="2E7F4310" w14:textId="77777777" w:rsidR="00B012EB" w:rsidRDefault="00B012EB" w:rsidP="00950C11">
                            <w:pPr>
                              <w:jc w:val="center"/>
                            </w:pPr>
                          </w:p>
                          <w:p w14:paraId="24588E44" w14:textId="77777777" w:rsidR="00B012EB" w:rsidRDefault="00B012EB" w:rsidP="00950C11">
                            <w:pPr>
                              <w:jc w:val="center"/>
                            </w:pPr>
                          </w:p>
                          <w:p w14:paraId="398DAF5A" w14:textId="02A82CD0" w:rsidR="00B012EB" w:rsidRDefault="00B012EB" w:rsidP="00950C11">
                            <w:pPr>
                              <w:jc w:val="center"/>
                            </w:pPr>
                          </w:p>
                          <w:p w14:paraId="75EAA219" w14:textId="77F7ED3D" w:rsidR="00950C11" w:rsidRDefault="00B012EB" w:rsidP="00950C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5710B5B0" w14:textId="77777777" w:rsidR="00B012EB" w:rsidRPr="001F4F55" w:rsidRDefault="00B012EB" w:rsidP="0095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A20F" id="正方形/長方形 1" o:spid="_x0000_s1039" style="position:absolute;left:0;text-align:left;margin-left:222.95pt;margin-top:32.95pt;width:216.9pt;height:2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" fillcolor="#283f19" stroked="f" strokeweight="2pt">
                <v:textbox>
                  <w:txbxContent>
                    <w:p w14:paraId="4173F629" w14:textId="77777777" w:rsidR="00B012EB" w:rsidRDefault="00B012EB" w:rsidP="00950C1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5094C88" w14:textId="77777777" w:rsidR="00B012EB" w:rsidRDefault="00B012EB" w:rsidP="00950C11">
                      <w:pPr>
                        <w:jc w:val="center"/>
                      </w:pPr>
                    </w:p>
                    <w:p w14:paraId="760C3A55" w14:textId="77777777" w:rsidR="00B012EB" w:rsidRDefault="00B012EB" w:rsidP="00950C11">
                      <w:pPr>
                        <w:jc w:val="center"/>
                      </w:pPr>
                    </w:p>
                    <w:p w14:paraId="3DD9C8D5" w14:textId="77777777" w:rsidR="00B012EB" w:rsidRDefault="00B012EB" w:rsidP="00950C11">
                      <w:pPr>
                        <w:jc w:val="center"/>
                      </w:pPr>
                    </w:p>
                    <w:p w14:paraId="2E7F4310" w14:textId="77777777" w:rsidR="00B012EB" w:rsidRDefault="00B012EB" w:rsidP="00950C11">
                      <w:pPr>
                        <w:jc w:val="center"/>
                      </w:pPr>
                    </w:p>
                    <w:p w14:paraId="24588E44" w14:textId="77777777" w:rsidR="00B012EB" w:rsidRDefault="00B012EB" w:rsidP="00950C11">
                      <w:pPr>
                        <w:jc w:val="center"/>
                      </w:pPr>
                    </w:p>
                    <w:p w14:paraId="398DAF5A" w14:textId="02A82CD0" w:rsidR="00B012EB" w:rsidRDefault="00B012EB" w:rsidP="00950C11">
                      <w:pPr>
                        <w:jc w:val="center"/>
                      </w:pPr>
                    </w:p>
                    <w:p w14:paraId="75EAA219" w14:textId="77F7ED3D" w:rsidR="00950C11" w:rsidRDefault="00B012EB" w:rsidP="00950C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5710B5B0" w14:textId="77777777" w:rsidR="00B012EB" w:rsidRPr="001F4F55" w:rsidRDefault="00B012EB" w:rsidP="00950C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D1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FCE607" wp14:editId="70B2119D">
                <wp:simplePos x="0" y="0"/>
                <wp:positionH relativeFrom="margin">
                  <wp:posOffset>64770</wp:posOffset>
                </wp:positionH>
                <wp:positionV relativeFrom="paragraph">
                  <wp:posOffset>410845</wp:posOffset>
                </wp:positionV>
                <wp:extent cx="2751455" cy="291719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40" style="position:absolute;left:0;text-align:left;margin-left:5.1pt;margin-top:32.35pt;width:216.65pt;height:229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832CC1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7B18" w14:textId="77777777" w:rsidR="00432AA0" w:rsidRDefault="00432AA0" w:rsidP="004B441C">
      <w:r>
        <w:separator/>
      </w:r>
    </w:p>
  </w:endnote>
  <w:endnote w:type="continuationSeparator" w:id="0">
    <w:p w14:paraId="65DCA01C" w14:textId="77777777" w:rsidR="00432AA0" w:rsidRDefault="00432AA0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9884" w14:textId="77777777" w:rsidR="00432AA0" w:rsidRDefault="00432AA0" w:rsidP="004B441C">
      <w:r>
        <w:separator/>
      </w:r>
    </w:p>
  </w:footnote>
  <w:footnote w:type="continuationSeparator" w:id="0">
    <w:p w14:paraId="0F58F397" w14:textId="77777777" w:rsidR="00432AA0" w:rsidRDefault="00432AA0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10EA5"/>
    <w:rsid w:val="00013974"/>
    <w:rsid w:val="000171F3"/>
    <w:rsid w:val="00032D12"/>
    <w:rsid w:val="00035307"/>
    <w:rsid w:val="000360A8"/>
    <w:rsid w:val="00042700"/>
    <w:rsid w:val="000541FC"/>
    <w:rsid w:val="00065CD9"/>
    <w:rsid w:val="00093146"/>
    <w:rsid w:val="000A0D6A"/>
    <w:rsid w:val="000A4C0F"/>
    <w:rsid w:val="000B033B"/>
    <w:rsid w:val="000B154E"/>
    <w:rsid w:val="000D1FEB"/>
    <w:rsid w:val="000D5AA3"/>
    <w:rsid w:val="000E2348"/>
    <w:rsid w:val="000E2A8E"/>
    <w:rsid w:val="000E3249"/>
    <w:rsid w:val="000F265C"/>
    <w:rsid w:val="0010078A"/>
    <w:rsid w:val="001254A6"/>
    <w:rsid w:val="0015131A"/>
    <w:rsid w:val="00154D00"/>
    <w:rsid w:val="001556BD"/>
    <w:rsid w:val="00157AC6"/>
    <w:rsid w:val="001621D2"/>
    <w:rsid w:val="0016420E"/>
    <w:rsid w:val="001650E1"/>
    <w:rsid w:val="001909F2"/>
    <w:rsid w:val="00191DCB"/>
    <w:rsid w:val="00193EBB"/>
    <w:rsid w:val="00194B46"/>
    <w:rsid w:val="001A42D0"/>
    <w:rsid w:val="001A45B6"/>
    <w:rsid w:val="001B0271"/>
    <w:rsid w:val="001B15E6"/>
    <w:rsid w:val="001B3B00"/>
    <w:rsid w:val="001C24C7"/>
    <w:rsid w:val="001D3819"/>
    <w:rsid w:val="001E2651"/>
    <w:rsid w:val="001E3DFA"/>
    <w:rsid w:val="001F3C27"/>
    <w:rsid w:val="001F44E7"/>
    <w:rsid w:val="001F4F55"/>
    <w:rsid w:val="001F56D5"/>
    <w:rsid w:val="00200ECC"/>
    <w:rsid w:val="00202B1B"/>
    <w:rsid w:val="00202BE9"/>
    <w:rsid w:val="002071D4"/>
    <w:rsid w:val="00213F86"/>
    <w:rsid w:val="002261AB"/>
    <w:rsid w:val="00233E27"/>
    <w:rsid w:val="00252EF3"/>
    <w:rsid w:val="002614E6"/>
    <w:rsid w:val="00263FF2"/>
    <w:rsid w:val="00267CF0"/>
    <w:rsid w:val="00270D83"/>
    <w:rsid w:val="00272A63"/>
    <w:rsid w:val="002740CA"/>
    <w:rsid w:val="00280076"/>
    <w:rsid w:val="00291420"/>
    <w:rsid w:val="00294A7A"/>
    <w:rsid w:val="002A0DC9"/>
    <w:rsid w:val="002A35F1"/>
    <w:rsid w:val="002A4755"/>
    <w:rsid w:val="002A7630"/>
    <w:rsid w:val="002B2422"/>
    <w:rsid w:val="002C27F6"/>
    <w:rsid w:val="002E39E5"/>
    <w:rsid w:val="00304F53"/>
    <w:rsid w:val="00336CB1"/>
    <w:rsid w:val="00336E7E"/>
    <w:rsid w:val="00345817"/>
    <w:rsid w:val="0036192B"/>
    <w:rsid w:val="0037377D"/>
    <w:rsid w:val="00394767"/>
    <w:rsid w:val="003A2A2E"/>
    <w:rsid w:val="003A2B20"/>
    <w:rsid w:val="003B31FF"/>
    <w:rsid w:val="003B7109"/>
    <w:rsid w:val="003C5202"/>
    <w:rsid w:val="003C731C"/>
    <w:rsid w:val="003D1A28"/>
    <w:rsid w:val="003E2024"/>
    <w:rsid w:val="003E38C7"/>
    <w:rsid w:val="00401915"/>
    <w:rsid w:val="0040204A"/>
    <w:rsid w:val="00404364"/>
    <w:rsid w:val="0042456D"/>
    <w:rsid w:val="00431736"/>
    <w:rsid w:val="00432AA0"/>
    <w:rsid w:val="0044107A"/>
    <w:rsid w:val="0044139B"/>
    <w:rsid w:val="0044440D"/>
    <w:rsid w:val="00450C43"/>
    <w:rsid w:val="0046388B"/>
    <w:rsid w:val="004672F2"/>
    <w:rsid w:val="00473059"/>
    <w:rsid w:val="00490DBD"/>
    <w:rsid w:val="00492A9C"/>
    <w:rsid w:val="004A05CA"/>
    <w:rsid w:val="004A515D"/>
    <w:rsid w:val="004A7DF2"/>
    <w:rsid w:val="004B08A9"/>
    <w:rsid w:val="004B441C"/>
    <w:rsid w:val="004B4AAC"/>
    <w:rsid w:val="004E2E6D"/>
    <w:rsid w:val="004E47CD"/>
    <w:rsid w:val="004F05D9"/>
    <w:rsid w:val="004F666D"/>
    <w:rsid w:val="00506521"/>
    <w:rsid w:val="0051134F"/>
    <w:rsid w:val="00514B87"/>
    <w:rsid w:val="00516D6E"/>
    <w:rsid w:val="00523973"/>
    <w:rsid w:val="00530334"/>
    <w:rsid w:val="00533374"/>
    <w:rsid w:val="005411CB"/>
    <w:rsid w:val="005464F5"/>
    <w:rsid w:val="00550AAF"/>
    <w:rsid w:val="00580A72"/>
    <w:rsid w:val="005833BD"/>
    <w:rsid w:val="00591CEE"/>
    <w:rsid w:val="005A6373"/>
    <w:rsid w:val="005B6D47"/>
    <w:rsid w:val="005C07A6"/>
    <w:rsid w:val="005D0831"/>
    <w:rsid w:val="005E0BA6"/>
    <w:rsid w:val="006072A1"/>
    <w:rsid w:val="00610546"/>
    <w:rsid w:val="0062743E"/>
    <w:rsid w:val="00627CD4"/>
    <w:rsid w:val="0063073F"/>
    <w:rsid w:val="00632949"/>
    <w:rsid w:val="00633ACA"/>
    <w:rsid w:val="0064623F"/>
    <w:rsid w:val="00647C64"/>
    <w:rsid w:val="0065717D"/>
    <w:rsid w:val="00664703"/>
    <w:rsid w:val="00664782"/>
    <w:rsid w:val="00672B56"/>
    <w:rsid w:val="006742FE"/>
    <w:rsid w:val="006A2F8B"/>
    <w:rsid w:val="006B3F12"/>
    <w:rsid w:val="006C6F82"/>
    <w:rsid w:val="006D06C5"/>
    <w:rsid w:val="006F6625"/>
    <w:rsid w:val="006F7253"/>
    <w:rsid w:val="00705079"/>
    <w:rsid w:val="00731A3B"/>
    <w:rsid w:val="007320D9"/>
    <w:rsid w:val="00751D2D"/>
    <w:rsid w:val="007542DF"/>
    <w:rsid w:val="007705DE"/>
    <w:rsid w:val="00781AE2"/>
    <w:rsid w:val="0078490E"/>
    <w:rsid w:val="00787FE1"/>
    <w:rsid w:val="00796822"/>
    <w:rsid w:val="007A133E"/>
    <w:rsid w:val="007A6DFC"/>
    <w:rsid w:val="007D1A85"/>
    <w:rsid w:val="007D2E3F"/>
    <w:rsid w:val="007D76C1"/>
    <w:rsid w:val="007E12B9"/>
    <w:rsid w:val="007E4658"/>
    <w:rsid w:val="007E667E"/>
    <w:rsid w:val="00821B5D"/>
    <w:rsid w:val="00827BB1"/>
    <w:rsid w:val="00832CC1"/>
    <w:rsid w:val="00845359"/>
    <w:rsid w:val="00864AE6"/>
    <w:rsid w:val="008750AE"/>
    <w:rsid w:val="0088006D"/>
    <w:rsid w:val="00897AA3"/>
    <w:rsid w:val="008A0D96"/>
    <w:rsid w:val="008C25D9"/>
    <w:rsid w:val="008C48AE"/>
    <w:rsid w:val="008D06B8"/>
    <w:rsid w:val="008D126E"/>
    <w:rsid w:val="008D28A4"/>
    <w:rsid w:val="008E7BFB"/>
    <w:rsid w:val="008F1E17"/>
    <w:rsid w:val="008F7B56"/>
    <w:rsid w:val="009006AB"/>
    <w:rsid w:val="0093145C"/>
    <w:rsid w:val="00934291"/>
    <w:rsid w:val="00950C11"/>
    <w:rsid w:val="00952F83"/>
    <w:rsid w:val="00954002"/>
    <w:rsid w:val="00956D90"/>
    <w:rsid w:val="00975411"/>
    <w:rsid w:val="009758E6"/>
    <w:rsid w:val="00976E1C"/>
    <w:rsid w:val="00977911"/>
    <w:rsid w:val="00984B24"/>
    <w:rsid w:val="0099119C"/>
    <w:rsid w:val="00994589"/>
    <w:rsid w:val="009A0B78"/>
    <w:rsid w:val="009A41FF"/>
    <w:rsid w:val="009B0F54"/>
    <w:rsid w:val="009C02E1"/>
    <w:rsid w:val="009C0640"/>
    <w:rsid w:val="009C74B6"/>
    <w:rsid w:val="009E6C74"/>
    <w:rsid w:val="009F2200"/>
    <w:rsid w:val="009F425E"/>
    <w:rsid w:val="009F4CFE"/>
    <w:rsid w:val="00A2132F"/>
    <w:rsid w:val="00A24ADD"/>
    <w:rsid w:val="00A73A1F"/>
    <w:rsid w:val="00A75C48"/>
    <w:rsid w:val="00A800EA"/>
    <w:rsid w:val="00A81772"/>
    <w:rsid w:val="00A857CE"/>
    <w:rsid w:val="00A949EF"/>
    <w:rsid w:val="00A974C4"/>
    <w:rsid w:val="00A97B41"/>
    <w:rsid w:val="00AC4B81"/>
    <w:rsid w:val="00AF258A"/>
    <w:rsid w:val="00AF7163"/>
    <w:rsid w:val="00B012EB"/>
    <w:rsid w:val="00B0698E"/>
    <w:rsid w:val="00B1754B"/>
    <w:rsid w:val="00B21844"/>
    <w:rsid w:val="00B27813"/>
    <w:rsid w:val="00B31CA2"/>
    <w:rsid w:val="00B5443E"/>
    <w:rsid w:val="00B54AF5"/>
    <w:rsid w:val="00B54CC7"/>
    <w:rsid w:val="00B61167"/>
    <w:rsid w:val="00B71FC0"/>
    <w:rsid w:val="00B8223D"/>
    <w:rsid w:val="00B91F9E"/>
    <w:rsid w:val="00B97B25"/>
    <w:rsid w:val="00BB4CF5"/>
    <w:rsid w:val="00BD01BC"/>
    <w:rsid w:val="00BF0DE0"/>
    <w:rsid w:val="00BF34D1"/>
    <w:rsid w:val="00C01115"/>
    <w:rsid w:val="00C012FB"/>
    <w:rsid w:val="00C01A0B"/>
    <w:rsid w:val="00C20210"/>
    <w:rsid w:val="00C20D17"/>
    <w:rsid w:val="00C329EB"/>
    <w:rsid w:val="00C37CC9"/>
    <w:rsid w:val="00C43A40"/>
    <w:rsid w:val="00C44F95"/>
    <w:rsid w:val="00C5015B"/>
    <w:rsid w:val="00C54DBF"/>
    <w:rsid w:val="00C55F25"/>
    <w:rsid w:val="00C57A30"/>
    <w:rsid w:val="00C631BC"/>
    <w:rsid w:val="00C85012"/>
    <w:rsid w:val="00C8753C"/>
    <w:rsid w:val="00C9047D"/>
    <w:rsid w:val="00C962AF"/>
    <w:rsid w:val="00CA1AD4"/>
    <w:rsid w:val="00CA7CD0"/>
    <w:rsid w:val="00CB2847"/>
    <w:rsid w:val="00CC47E6"/>
    <w:rsid w:val="00CC75FC"/>
    <w:rsid w:val="00CD0FB5"/>
    <w:rsid w:val="00CD1D91"/>
    <w:rsid w:val="00CF5BFD"/>
    <w:rsid w:val="00D0006F"/>
    <w:rsid w:val="00D063B4"/>
    <w:rsid w:val="00D31BA1"/>
    <w:rsid w:val="00D36625"/>
    <w:rsid w:val="00D46F85"/>
    <w:rsid w:val="00D57FC5"/>
    <w:rsid w:val="00D62521"/>
    <w:rsid w:val="00D75D3F"/>
    <w:rsid w:val="00D85BF9"/>
    <w:rsid w:val="00D9243A"/>
    <w:rsid w:val="00D949D4"/>
    <w:rsid w:val="00D951E5"/>
    <w:rsid w:val="00D97CBF"/>
    <w:rsid w:val="00DB56F1"/>
    <w:rsid w:val="00DC0564"/>
    <w:rsid w:val="00DC1E31"/>
    <w:rsid w:val="00DC6BC2"/>
    <w:rsid w:val="00DE3E08"/>
    <w:rsid w:val="00DE3F90"/>
    <w:rsid w:val="00DE77D5"/>
    <w:rsid w:val="00DE7D0E"/>
    <w:rsid w:val="00E062EE"/>
    <w:rsid w:val="00E069EF"/>
    <w:rsid w:val="00E30913"/>
    <w:rsid w:val="00E30A60"/>
    <w:rsid w:val="00E318D8"/>
    <w:rsid w:val="00E32BFF"/>
    <w:rsid w:val="00E36C53"/>
    <w:rsid w:val="00E4433C"/>
    <w:rsid w:val="00E451E2"/>
    <w:rsid w:val="00E51166"/>
    <w:rsid w:val="00E51E69"/>
    <w:rsid w:val="00E57EFE"/>
    <w:rsid w:val="00E61CD5"/>
    <w:rsid w:val="00E71702"/>
    <w:rsid w:val="00E7426F"/>
    <w:rsid w:val="00E92960"/>
    <w:rsid w:val="00E94C86"/>
    <w:rsid w:val="00EA6643"/>
    <w:rsid w:val="00EB3ECE"/>
    <w:rsid w:val="00EB61A1"/>
    <w:rsid w:val="00EE3F46"/>
    <w:rsid w:val="00EE54DE"/>
    <w:rsid w:val="00EE7536"/>
    <w:rsid w:val="00EF04AF"/>
    <w:rsid w:val="00F032B0"/>
    <w:rsid w:val="00F07E8E"/>
    <w:rsid w:val="00F100E6"/>
    <w:rsid w:val="00F2268C"/>
    <w:rsid w:val="00F24632"/>
    <w:rsid w:val="00F34153"/>
    <w:rsid w:val="00F35AA9"/>
    <w:rsid w:val="00F366BD"/>
    <w:rsid w:val="00F62983"/>
    <w:rsid w:val="00F67054"/>
    <w:rsid w:val="00F85872"/>
    <w:rsid w:val="00FA0D86"/>
    <w:rsid w:val="00FB1831"/>
    <w:rsid w:val="00FC2D79"/>
    <w:rsid w:val="00FD6973"/>
    <w:rsid w:val="00FE1E53"/>
    <w:rsid w:val="00FE3DE1"/>
    <w:rsid w:val="00FE5472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木 こずえ</cp:lastModifiedBy>
  <cp:revision>46</cp:revision>
  <cp:lastPrinted>2020-09-01T06:57:00Z</cp:lastPrinted>
  <dcterms:created xsi:type="dcterms:W3CDTF">2020-08-27T08:33:00Z</dcterms:created>
  <dcterms:modified xsi:type="dcterms:W3CDTF">2022-03-04T09:46:00Z</dcterms:modified>
</cp:coreProperties>
</file>